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77.2455},{"date":"2020-01-23 22:00:00","value":68.0123},{"date":"2020-01-23 21:00:00","value":62.1237},{"date":"2020-01-23 20:00:00","value":39.278},{"date":"2020-01-23 19:00:00","value":29.086},{"date":"2020-01-23 18:00:00","value":34.8451},{"date":"2020-01-23 17:00:00","value":27.3375},{"date":"2020-01-23 16:00:00","value":16.3964},{"date":"2020-01-23 15:00:00","value":12.944},{"date":"2020-01-23 14:00:00","value":10.6154},{"date":"2020-01-23 13:00:00","value":11.0999},{"date":"2020-01-23 12:00:00","value":9.809},{"date":"2020-01-23 11:00:00","value":9.09983},{"date":"2020-01-23 10:00:00","value":9.82714},{"date":"2020-01-23 09:00:00","value":11.3765},{"date":"2020-01-23 08:00:00","value":12.403},{"date":"2020-01-23 07:00:00","value":10.0195},{"date":"2020-01-23 06:00:00","value":10.607},{"date":"2020-01-23 05:00:00","value":11.3957},{"date":"2020-01-23 04:00:00","value":12.2218},{"date":"2020-01-23 03:00:00","value":13.8363},{"date":"2020-01-23 02:00:00","value":14.5152},{"date":"2020-01-23 01:00:00","value":13.554},{"date":"2020-01-23 00:00:00","value":12.718},{"date":"2020-01-22 23:00:00","value":12.7671},{"date":"2020-01-22 22:00:00","value":11.1165},{"date":"2020-01-22 21:00:00","value":9.32562},{"date":"2020-01-22 20:00:00","value":8.18072},{"date":"2020-01-22 19:00:00","value":8.38154},{"date":"2020-01-22 18:00:00","value":7.22301},{"date":"2020-01-22 17:00:00","value":12.0711},{"date":"2020-01-22 16:00:00","value":20.0419},{"date":"2020-01-22 15:00:00","value":26.3278},{"date":"2020-01-22 14:00:00","value":21.8809},{"date":"2020-01-22 13:00:00","value":24.2453},{"date":"2020-01-22 12:00:00","value":24.5598},{"date":"2020-01-22 11:00:00","value":22.5648},{"date":"2020-01-22 10:00:00","value":20.8004},{"date":"2020-01-22 09:00:00","value":18.8179},{"date":"2020-01-22 08:00:00","value":16.7533},{"date":"2020-01-22 07:00:00","value":16.5146},{"date":"2020-01-22 06:00:00","value":17.1846},{"date":"2020-01-22 05:00:00","value":18.6631},{"date":"2020-01-22 04:00:00","value":20.2604},{"date":"2020-01-22 03:00:00","value":20.5073},{"date":"2020-01-22 02:00:00","value":21.6798},{"date":"2020-01-22 01:00:00","value":23.5541},{"date":"2020-01-22 00:00:00","value":26.1014},{"date":"2020-01-21 23:00:00","value":26.5432},{"date":"2020-01-21 22:00:00","value":26.7452},{"date":"2020-01-21 21:00:00","value":28.563},{"date":"2020-01-21 20:00:00","value":28.3644},{"date":"2020-01-21 19:00:00","value":31.7359},{"date":"2020-01-21 18:00:00","value":42.8926},{"date":"2020-01-21 17:00:00","value":33.2821},{"date":"2020-01-21 16:00:00","value":30.3364},{"date":"2020-01-21 15:00:00","value":21.9394},{"date":"2020-01-21 14:00:00","value":18.602},{"date":"2020-01-21 13:00:00","value":18.3913},{"date":"2020-01-21 12:00:00","value":21.5096},{"date":"2020-01-21 11:00:00","value":28.8955},{"date":"2020-01-21 10:00:00","value":34.5403},{"date":"2020-01-21 09:00:00","value":43.2487},{"date":"2020-01-21 08:00:00","value":32.9886},{"date":"2020-01-21 07:00:00","value":31.2908},{"date":"2020-01-21 06:00:00","value":30.4101},{"date":"2020-01-21 05:00:00","value":25.3274},{"date":"2020-01-21 04:00:00","value":25.432},{"date":"2020-01-21 03:00:00","value":28.4549},{"date":"2020-01-21 02:00:00","value":27.9056},{"date":"2020-01-21 01:00:00","value":29.49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